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32" w:rsidRPr="008942F6" w:rsidRDefault="0098466E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1F6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7D7032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98466E" w:rsidRPr="008942F6" w:rsidRDefault="007D7032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4F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4F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8466E" w:rsidRPr="008942F6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1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268"/>
        <w:gridCol w:w="2409"/>
        <w:gridCol w:w="885"/>
        <w:gridCol w:w="1134"/>
        <w:gridCol w:w="1701"/>
        <w:gridCol w:w="991"/>
        <w:gridCol w:w="953"/>
        <w:gridCol w:w="7"/>
        <w:gridCol w:w="2835"/>
        <w:gridCol w:w="1829"/>
        <w:gridCol w:w="2281"/>
      </w:tblGrid>
      <w:tr w:rsidR="00DE495B" w:rsidRPr="00DA06E3" w:rsidTr="008C254A">
        <w:tc>
          <w:tcPr>
            <w:tcW w:w="567" w:type="dxa"/>
            <w:vMerge w:val="restart"/>
          </w:tcPr>
          <w:p w:rsidR="00DE495B" w:rsidRPr="001F690C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E495B" w:rsidRPr="001F690C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милия </w:t>
            </w:r>
          </w:p>
          <w:p w:rsidR="00DE495B" w:rsidRPr="001F690C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инициалы лица, </w:t>
            </w:r>
          </w:p>
          <w:p w:rsidR="00DE495B" w:rsidRPr="001F690C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6696" w:type="dxa"/>
            <w:gridSpan w:val="4"/>
          </w:tcPr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ы недвижимости, находящиеся </w:t>
            </w:r>
          </w:p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бственности</w:t>
            </w:r>
          </w:p>
        </w:tc>
        <w:tc>
          <w:tcPr>
            <w:tcW w:w="3652" w:type="dxa"/>
            <w:gridSpan w:val="4"/>
          </w:tcPr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</w:tcPr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анспортные средства </w:t>
            </w:r>
          </w:p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829" w:type="dxa"/>
          </w:tcPr>
          <w:p w:rsidR="00DE495B" w:rsidRPr="001F690C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</w:t>
            </w:r>
            <w:r w:rsidR="00DE49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ный годовой доход</w:t>
            </w:r>
          </w:p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2281" w:type="dxa"/>
          </w:tcPr>
          <w:p w:rsidR="00DE495B" w:rsidRPr="001F690C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DA06E3" w:rsidTr="008C254A">
        <w:tc>
          <w:tcPr>
            <w:tcW w:w="567" w:type="dxa"/>
            <w:vMerge/>
          </w:tcPr>
          <w:p w:rsidR="00DE495B" w:rsidRPr="001F690C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495B" w:rsidRPr="001F690C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495B" w:rsidRPr="001F690C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2409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д </w:t>
            </w:r>
          </w:p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85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DE495B" w:rsidRPr="001F690C" w:rsidRDefault="00DA06E3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</w:t>
            </w:r>
            <w:r w:rsidR="00DE49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ия</w:t>
            </w:r>
          </w:p>
        </w:tc>
        <w:tc>
          <w:tcPr>
            <w:tcW w:w="1701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1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953" w:type="dxa"/>
          </w:tcPr>
          <w:p w:rsidR="00DE495B" w:rsidRPr="001F690C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2842" w:type="dxa"/>
            <w:gridSpan w:val="2"/>
          </w:tcPr>
          <w:p w:rsidR="00DE495B" w:rsidRPr="001F690C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DE495B" w:rsidRPr="001F690C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DE495B" w:rsidRPr="001F690C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E0B4B" w:rsidRPr="00DA06E3" w:rsidTr="008C254A">
        <w:tc>
          <w:tcPr>
            <w:tcW w:w="567" w:type="dxa"/>
          </w:tcPr>
          <w:p w:rsidR="00E93C44" w:rsidRPr="001F690C" w:rsidRDefault="00E93C44" w:rsidP="00500D5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3E40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архи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М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93C44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Главы Сосновского муниципального района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C938E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здание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нежилое здание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) земельный участок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) жилой дом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) квартира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) квартира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) квартира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) нежилое зда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) нежилое зда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) нежилое зда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) нежилое помещение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) нежилое помещение</w:t>
            </w:r>
          </w:p>
          <w:p w:rsidR="003D359D" w:rsidRPr="001F690C" w:rsidRDefault="00C40A72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) оборудование</w:t>
            </w:r>
          </w:p>
        </w:tc>
        <w:tc>
          <w:tcPr>
            <w:tcW w:w="240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F486B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3D359D" w:rsidRPr="001F690C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3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402F1" w:rsidRPr="001F690C" w:rsidRDefault="00C40A72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C938E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0</w:t>
            </w:r>
          </w:p>
          <w:p w:rsidR="008B2F21" w:rsidRPr="001F690C" w:rsidRDefault="00E24F97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,1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9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4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32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3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1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5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5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5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0</w:t>
            </w:r>
          </w:p>
          <w:p w:rsidR="003D359D" w:rsidRPr="001F690C" w:rsidRDefault="00E24F97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,1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6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,8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,2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,7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8,7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,6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,6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,5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</w:p>
          <w:p w:rsidR="003D359D" w:rsidRPr="001F690C" w:rsidRDefault="003D359D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38E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D359D" w:rsidRPr="001F690C" w:rsidRDefault="003D359D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40A72" w:rsidRPr="001F690C" w:rsidRDefault="00C40A72" w:rsidP="003D3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C938E1" w:rsidRPr="001F690C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C938E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</w:t>
            </w:r>
          </w:p>
          <w:p w:rsidR="00C40A72" w:rsidRPr="001F690C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,8</w:t>
            </w:r>
          </w:p>
        </w:tc>
        <w:tc>
          <w:tcPr>
            <w:tcW w:w="953" w:type="dxa"/>
          </w:tcPr>
          <w:p w:rsidR="00C40A72" w:rsidRPr="001F690C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938E1" w:rsidRPr="001F690C" w:rsidRDefault="008B2F21" w:rsidP="0086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2" w:type="dxa"/>
            <w:gridSpan w:val="2"/>
          </w:tcPr>
          <w:p w:rsidR="008B2F2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C938E1" w:rsidRPr="001F690C" w:rsidRDefault="008B2F21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30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proofErr w:type="spellEnd"/>
          </w:p>
          <w:p w:rsidR="00C40A72" w:rsidRPr="001F690C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C93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0A72" w:rsidRPr="001F690C" w:rsidRDefault="00C40A72" w:rsidP="00C40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грузовой:</w:t>
            </w:r>
          </w:p>
          <w:p w:rsidR="00C40A72" w:rsidRPr="001F690C" w:rsidRDefault="00E24F97" w:rsidP="001F6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6DC6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3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r w:rsidR="00676DC6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D</w:t>
            </w:r>
            <w:proofErr w:type="spellEnd"/>
          </w:p>
        </w:tc>
        <w:tc>
          <w:tcPr>
            <w:tcW w:w="1829" w:type="dxa"/>
          </w:tcPr>
          <w:p w:rsidR="008B2F21" w:rsidRPr="001F690C" w:rsidRDefault="00E24F9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44 971, 45</w:t>
            </w: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4F97" w:rsidRPr="001F690C" w:rsidRDefault="00E24F97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11 245, 54</w:t>
            </w:r>
          </w:p>
        </w:tc>
        <w:tc>
          <w:tcPr>
            <w:tcW w:w="2281" w:type="dxa"/>
          </w:tcPr>
          <w:p w:rsidR="00E93C44" w:rsidRPr="001F690C" w:rsidRDefault="00E93C44" w:rsidP="00AD4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2F1" w:rsidRPr="00DA06E3" w:rsidTr="008C254A">
        <w:tc>
          <w:tcPr>
            <w:tcW w:w="567" w:type="dxa"/>
          </w:tcPr>
          <w:p w:rsidR="008B2F21" w:rsidRPr="001F690C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ченко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начальник финансового отдела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</w:t>
            </w:r>
          </w:p>
        </w:tc>
        <w:tc>
          <w:tcPr>
            <w:tcW w:w="95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82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402F1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509 743,74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F40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7</w:t>
            </w:r>
            <w:r w:rsidR="00F402F1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65,27</w:t>
            </w:r>
          </w:p>
        </w:tc>
        <w:tc>
          <w:tcPr>
            <w:tcW w:w="228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310FB" w:rsidRPr="00DA06E3" w:rsidTr="008C254A">
        <w:tc>
          <w:tcPr>
            <w:tcW w:w="567" w:type="dxa"/>
          </w:tcPr>
          <w:p w:rsidR="008B2F21" w:rsidRPr="001F690C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юск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B310FB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8B2F21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2/3 доли</w:t>
            </w:r>
          </w:p>
          <w:p w:rsidR="00B310FB" w:rsidRPr="001F690C" w:rsidRDefault="00B310FB" w:rsidP="00B31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1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  <w:p w:rsidR="008B2F21" w:rsidRPr="001F690C" w:rsidRDefault="00B310FB" w:rsidP="00B31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310FB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8B2F21" w:rsidRPr="001F690C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B310F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B2F21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2" w:type="dxa"/>
            <w:gridSpan w:val="2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вик</w:t>
            </w:r>
            <w:proofErr w:type="spellEnd"/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6 732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 104,0</w:t>
            </w:r>
          </w:p>
        </w:tc>
        <w:tc>
          <w:tcPr>
            <w:tcW w:w="228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70D74" w:rsidRPr="00DA06E3" w:rsidTr="008C254A">
        <w:tc>
          <w:tcPr>
            <w:tcW w:w="567" w:type="dxa"/>
          </w:tcPr>
          <w:p w:rsidR="008B2F21" w:rsidRPr="001F690C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лованов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1F690C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  <w:p w:rsidR="00D70D74" w:rsidRPr="001F690C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8B2F21" w:rsidRPr="001F690C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меститель Главы район</w:t>
            </w:r>
            <w:r w:rsidR="00B94245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квартира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гараж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245" w:rsidRPr="001F690C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98</w:t>
            </w:r>
            <w:r w:rsidR="00656EAF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  <w:p w:rsidR="008B2F21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0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15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15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B94245" w:rsidRPr="001F690C" w:rsidRDefault="00B94245" w:rsidP="00B9424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гараж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1F690C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B94245" w:rsidRPr="001F690C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  <w:r w:rsidR="00D70D74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</w:t>
            </w:r>
            <w:r w:rsidR="00D70D74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1F690C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98</w:t>
            </w:r>
            <w:r w:rsidR="00D70D74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B94245" w:rsidRPr="001F690C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:rsidR="008B2F21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</w:t>
            </w:r>
            <w:r w:rsidR="008B2F21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1F690C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245" w:rsidRPr="001F690C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X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Иные транспортные средства автоприцеп Курганский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Ц</w:t>
            </w:r>
            <w:proofErr w:type="spellEnd"/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Патриот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70D74" w:rsidRPr="001F690C" w:rsidRDefault="00D70D7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  <w:r w:rsidR="00B94245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332 937,77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 557,28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245" w:rsidRPr="001F690C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8B2F21" w:rsidRPr="001F690C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76DC6" w:rsidRPr="00DA06E3" w:rsidTr="008C254A">
        <w:tc>
          <w:tcPr>
            <w:tcW w:w="567" w:type="dxa"/>
          </w:tcPr>
          <w:p w:rsidR="008B2F21" w:rsidRPr="001F690C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ексеев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аппарата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8B2F21" w:rsidRPr="001F690C" w:rsidRDefault="008B2F21" w:rsidP="00676D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8B2F21" w:rsidRPr="001F690C" w:rsidRDefault="00676DC6" w:rsidP="00676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</w:tc>
        <w:tc>
          <w:tcPr>
            <w:tcW w:w="885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7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поло</w:t>
            </w:r>
          </w:p>
        </w:tc>
        <w:tc>
          <w:tcPr>
            <w:tcW w:w="1829" w:type="dxa"/>
          </w:tcPr>
          <w:p w:rsidR="008B2F21" w:rsidRPr="001F690C" w:rsidRDefault="00676DC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97 061,03</w:t>
            </w:r>
          </w:p>
        </w:tc>
        <w:tc>
          <w:tcPr>
            <w:tcW w:w="228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6EAF" w:rsidRPr="00DA06E3" w:rsidTr="008C254A">
        <w:tc>
          <w:tcPr>
            <w:tcW w:w="567" w:type="dxa"/>
          </w:tcPr>
          <w:p w:rsidR="008B2F21" w:rsidRPr="001F690C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ркин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И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8B2F21" w:rsidRPr="001F690C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8B2F21" w:rsidRPr="001F690C" w:rsidRDefault="001D3B8F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 964, 74</w:t>
            </w:r>
          </w:p>
        </w:tc>
        <w:tc>
          <w:tcPr>
            <w:tcW w:w="2281" w:type="dxa"/>
          </w:tcPr>
          <w:p w:rsidR="008B2F21" w:rsidRPr="001F690C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A06E3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ирн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DA06E3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0,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нсер</w:t>
            </w:r>
            <w:proofErr w:type="spellEnd"/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сус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ола</w:t>
            </w:r>
            <w:proofErr w:type="spellEnd"/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053</w:t>
            </w:r>
          </w:p>
          <w:p w:rsidR="0050485B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150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ighlander</w:t>
            </w: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З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NCE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 523,3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20 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6E3" w:rsidRPr="001F690C" w:rsidRDefault="00DA06E3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обретен жилой дом и земельный участок за 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чет кредитных средств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денежных средств на невозвратной основе</w:t>
            </w:r>
            <w:r w:rsidR="00DA06E3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DA06E3" w:rsidRPr="001F690C" w:rsidRDefault="00DA06E3" w:rsidP="00DA0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ы автомобили за счет денежных средств на невозвратной основе, дохода по основному месту работы, продажи а/м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сивце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6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68 278,0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а квартира за счет займа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бик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4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7030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 803,42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фин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И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У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ИЗ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ИО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 589,0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3 445,20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целем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ЗАГС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51 698,27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ишник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 469,1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5 280,1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жн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 494,6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 325,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емянц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16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16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16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16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1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8.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tz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 070,3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 7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кес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 283,53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 автомобиль за счет денежных средств на невозвратной основе и кредита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ип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 740,4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пал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Л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объект незавершенного строительств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:rsidR="0050485B" w:rsidRPr="001F690C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3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2</w:t>
            </w:r>
          </w:p>
          <w:p w:rsidR="0050485B" w:rsidRPr="001F690C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9 598,6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знец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работе с территориями и обращениями граждан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 Лада Гранта 219000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15 776,4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01 938, 27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rPr>
          <w:trHeight w:val="470"/>
        </w:trPr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ольцев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С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739,89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чуг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субсидирован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бственность 1/3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2 15</w:t>
            </w:r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6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 368,61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зыре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Ю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2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 104,58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утков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4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ренто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76 325, 7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615,33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невиче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Н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гражданской обороны, антитеррористическим и чрезвычайным ситуациям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садовый дом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куг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73 513,2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 583,16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ель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8C25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0 351,1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жух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управления архитектуры и строительств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1/3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1/3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зд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PV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5 032,1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 031,2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шкин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отдела капитального строительст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4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4A" w:rsidRPr="001F690C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8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</w:t>
            </w:r>
            <w:proofErr w:type="spellEnd"/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proofErr w:type="spellEnd"/>
            <w:r w:rsidR="009A254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643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00001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28 206,5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6 77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C254A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пте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капитального строительст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0,0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lesh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uzuki Grant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7 501,2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7 199,3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роже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.Н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,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953" w:type="dxa"/>
          </w:tcPr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1 492,4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юп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И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 0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53" w:type="dxa"/>
          </w:tcPr>
          <w:p w:rsidR="0050485B" w:rsidRPr="001F690C" w:rsidRDefault="007F258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ИЗ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автомобиль груз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Л-13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 127,2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 374, 3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дякин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Ю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0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3211440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5 738, 30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вач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Б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4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авия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643 310,7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05 619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епал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7F258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8 836,4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т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Г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8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Фабия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би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4 490,7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 032,0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уйко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К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</w:t>
            </w:r>
            <w:r w:rsidRPr="001F69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9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YZYKI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907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САЗ 32505-10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 68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а квартира за счет дохода по основному месту работы и кредита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ирбирген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Т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ециалист 1 категории отдела по социально-экономическому развитию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квартира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 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бственность ¼ доли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4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автомобиль легковой: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HONDA AIRWAVE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2 879,7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A254E" w:rsidRPr="001F690C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9 153,5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юк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Г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4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81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175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3</w:t>
            </w:r>
            <w:bookmarkStart w:id="0" w:name="_GoBack"/>
            <w:bookmarkEnd w:id="0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9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7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37 755,89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092 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уляе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1 категории архивн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6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</w:t>
            </w: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uga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груз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AF FT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F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05.4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AF FT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F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05.406</w:t>
            </w:r>
          </w:p>
          <w:p w:rsidR="0050485B" w:rsidRPr="001F690C" w:rsidRDefault="0050485B" w:rsidP="005048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) </w:t>
            </w: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</w:t>
            </w: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овой</w:t>
            </w: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50485B" w:rsidRPr="001F690C" w:rsidRDefault="0050485B" w:rsidP="005048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 EXPLORER</w:t>
            </w:r>
          </w:p>
          <w:p w:rsidR="0050485B" w:rsidRPr="001F690C" w:rsidRDefault="0050485B" w:rsidP="005048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F69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D FOCUS III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 437,5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61 535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шеев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экологии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1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роен С-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ссер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41 864,29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а квартира за счет продажи имевшейся квартиры, приобретен автомобиль за счет продажи имевшегося а/м и кредита</w:t>
            </w: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аровских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П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информационно-аналитического отдела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9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7 233,6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в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внутреннего муниципального контроля и контроля в сфере закупок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ид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11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0 244,26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тямов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:rsidR="007F258B" w:rsidRPr="001F690C" w:rsidRDefault="007F258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7F258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F02D8E" w:rsidRPr="001F690C" w:rsidRDefault="00F02D8E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внутреннего муниципального контроля и контроля в сфере закуп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7F258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 236,0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  <w:r w:rsidR="007F258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  <w:r w:rsidR="007F258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.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F02D8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F02D8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F258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5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7,0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0485B" w:rsidRPr="001F690C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7F2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 513,19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ронков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Г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F02D8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ельского хозяйства и продовольств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F02D8E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иные транспортные средства: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ок дорожный Вольво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 389,3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 000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:rsidTr="008C254A">
        <w:tc>
          <w:tcPr>
            <w:tcW w:w="567" w:type="dxa"/>
          </w:tcPr>
          <w:p w:rsidR="0050485B" w:rsidRPr="001F690C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дрина </w:t>
            </w:r>
            <w:proofErr w:type="spellStart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Г</w:t>
            </w:r>
            <w:proofErr w:type="spellEnd"/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2268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</w:tc>
        <w:tc>
          <w:tcPr>
            <w:tcW w:w="240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3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гараж</w:t>
            </w:r>
          </w:p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:rsidR="0050485B" w:rsidRPr="001F690C" w:rsidRDefault="007F258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50485B"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жилой дом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8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7,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7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953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6 195,01</w:t>
            </w: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6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:rsidR="0050485B" w:rsidRPr="001F690C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8942F6">
      <w:pgSz w:w="23814" w:h="16840" w:orient="landscape"/>
      <w:pgMar w:top="851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4604E"/>
    <w:rsid w:val="00046467"/>
    <w:rsid w:val="0006297F"/>
    <w:rsid w:val="00063131"/>
    <w:rsid w:val="00064A14"/>
    <w:rsid w:val="00067B17"/>
    <w:rsid w:val="00072B1D"/>
    <w:rsid w:val="00076655"/>
    <w:rsid w:val="00077AA8"/>
    <w:rsid w:val="00077BB8"/>
    <w:rsid w:val="00094899"/>
    <w:rsid w:val="000961E0"/>
    <w:rsid w:val="00096BC6"/>
    <w:rsid w:val="000A0C29"/>
    <w:rsid w:val="000B152A"/>
    <w:rsid w:val="000B3956"/>
    <w:rsid w:val="000B4A77"/>
    <w:rsid w:val="000D58D0"/>
    <w:rsid w:val="000D5D5A"/>
    <w:rsid w:val="000D7112"/>
    <w:rsid w:val="000E4592"/>
    <w:rsid w:val="000E62ED"/>
    <w:rsid w:val="000E6732"/>
    <w:rsid w:val="000F1A93"/>
    <w:rsid w:val="000F77AD"/>
    <w:rsid w:val="001010E5"/>
    <w:rsid w:val="00111E6A"/>
    <w:rsid w:val="00114EE4"/>
    <w:rsid w:val="00114F52"/>
    <w:rsid w:val="0012053D"/>
    <w:rsid w:val="001247C2"/>
    <w:rsid w:val="00131A2F"/>
    <w:rsid w:val="0013380F"/>
    <w:rsid w:val="0013789C"/>
    <w:rsid w:val="001406F2"/>
    <w:rsid w:val="00146E3F"/>
    <w:rsid w:val="00150A6E"/>
    <w:rsid w:val="0015187D"/>
    <w:rsid w:val="00154FC3"/>
    <w:rsid w:val="00155FB3"/>
    <w:rsid w:val="00156EE2"/>
    <w:rsid w:val="00162C1D"/>
    <w:rsid w:val="00165FFB"/>
    <w:rsid w:val="001660EE"/>
    <w:rsid w:val="00167C04"/>
    <w:rsid w:val="00173B4C"/>
    <w:rsid w:val="0017510A"/>
    <w:rsid w:val="00175210"/>
    <w:rsid w:val="00177D26"/>
    <w:rsid w:val="001802F0"/>
    <w:rsid w:val="001812B5"/>
    <w:rsid w:val="00181DE3"/>
    <w:rsid w:val="00182A76"/>
    <w:rsid w:val="00182E48"/>
    <w:rsid w:val="00185F82"/>
    <w:rsid w:val="00187BAC"/>
    <w:rsid w:val="00191B38"/>
    <w:rsid w:val="001959FC"/>
    <w:rsid w:val="001A35C8"/>
    <w:rsid w:val="001A363D"/>
    <w:rsid w:val="001A4863"/>
    <w:rsid w:val="001A5CEB"/>
    <w:rsid w:val="001A6035"/>
    <w:rsid w:val="001B1836"/>
    <w:rsid w:val="001B3646"/>
    <w:rsid w:val="001B704A"/>
    <w:rsid w:val="001C6160"/>
    <w:rsid w:val="001D03F7"/>
    <w:rsid w:val="001D14B6"/>
    <w:rsid w:val="001D3B8F"/>
    <w:rsid w:val="001D51B2"/>
    <w:rsid w:val="001E177E"/>
    <w:rsid w:val="001E484F"/>
    <w:rsid w:val="001F2E1D"/>
    <w:rsid w:val="001F690C"/>
    <w:rsid w:val="00201330"/>
    <w:rsid w:val="002054C6"/>
    <w:rsid w:val="002068D3"/>
    <w:rsid w:val="00210435"/>
    <w:rsid w:val="0023761C"/>
    <w:rsid w:val="00247194"/>
    <w:rsid w:val="0025245F"/>
    <w:rsid w:val="002529F7"/>
    <w:rsid w:val="00260870"/>
    <w:rsid w:val="002657D8"/>
    <w:rsid w:val="00274908"/>
    <w:rsid w:val="00277598"/>
    <w:rsid w:val="002805C3"/>
    <w:rsid w:val="002829DD"/>
    <w:rsid w:val="00284AAD"/>
    <w:rsid w:val="00287172"/>
    <w:rsid w:val="002900D7"/>
    <w:rsid w:val="00295EB4"/>
    <w:rsid w:val="002A39D3"/>
    <w:rsid w:val="002A5498"/>
    <w:rsid w:val="002B5F1A"/>
    <w:rsid w:val="002E59BA"/>
    <w:rsid w:val="002E6C28"/>
    <w:rsid w:val="003104EC"/>
    <w:rsid w:val="00311F62"/>
    <w:rsid w:val="00321308"/>
    <w:rsid w:val="00323000"/>
    <w:rsid w:val="0032396B"/>
    <w:rsid w:val="00323B28"/>
    <w:rsid w:val="00327219"/>
    <w:rsid w:val="00332397"/>
    <w:rsid w:val="00333EF8"/>
    <w:rsid w:val="003350DC"/>
    <w:rsid w:val="00335739"/>
    <w:rsid w:val="003407D9"/>
    <w:rsid w:val="00341BEE"/>
    <w:rsid w:val="0034264A"/>
    <w:rsid w:val="00351C8C"/>
    <w:rsid w:val="00352123"/>
    <w:rsid w:val="003525B6"/>
    <w:rsid w:val="00353E23"/>
    <w:rsid w:val="003605F7"/>
    <w:rsid w:val="00366217"/>
    <w:rsid w:val="00380B7A"/>
    <w:rsid w:val="00381B1F"/>
    <w:rsid w:val="00381E56"/>
    <w:rsid w:val="00383907"/>
    <w:rsid w:val="00384377"/>
    <w:rsid w:val="00385671"/>
    <w:rsid w:val="003962BD"/>
    <w:rsid w:val="003B5C84"/>
    <w:rsid w:val="003B6C52"/>
    <w:rsid w:val="003C0892"/>
    <w:rsid w:val="003C5530"/>
    <w:rsid w:val="003C724E"/>
    <w:rsid w:val="003C75B6"/>
    <w:rsid w:val="003D359D"/>
    <w:rsid w:val="003D5F8B"/>
    <w:rsid w:val="003D621E"/>
    <w:rsid w:val="003E3DBE"/>
    <w:rsid w:val="003E5056"/>
    <w:rsid w:val="003E6BA7"/>
    <w:rsid w:val="003F0161"/>
    <w:rsid w:val="003F240E"/>
    <w:rsid w:val="003F2455"/>
    <w:rsid w:val="003F5C9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41D12"/>
    <w:rsid w:val="00445192"/>
    <w:rsid w:val="00453A71"/>
    <w:rsid w:val="004608B6"/>
    <w:rsid w:val="0046208B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96CA5"/>
    <w:rsid w:val="004A1DAB"/>
    <w:rsid w:val="004A5752"/>
    <w:rsid w:val="004A6FBC"/>
    <w:rsid w:val="004B41E6"/>
    <w:rsid w:val="004B6FB9"/>
    <w:rsid w:val="004C0B29"/>
    <w:rsid w:val="004C1447"/>
    <w:rsid w:val="004C3CE0"/>
    <w:rsid w:val="004D0E0B"/>
    <w:rsid w:val="004D77CE"/>
    <w:rsid w:val="004E1E98"/>
    <w:rsid w:val="004E52AA"/>
    <w:rsid w:val="004F1ECC"/>
    <w:rsid w:val="004F7F9A"/>
    <w:rsid w:val="005008F1"/>
    <w:rsid w:val="00500D5F"/>
    <w:rsid w:val="00501DB0"/>
    <w:rsid w:val="00502CE2"/>
    <w:rsid w:val="0050485B"/>
    <w:rsid w:val="00513907"/>
    <w:rsid w:val="0051397D"/>
    <w:rsid w:val="005140CB"/>
    <w:rsid w:val="00515015"/>
    <w:rsid w:val="005172DA"/>
    <w:rsid w:val="00525EA7"/>
    <w:rsid w:val="0052710E"/>
    <w:rsid w:val="00530F20"/>
    <w:rsid w:val="0053301D"/>
    <w:rsid w:val="00535D2D"/>
    <w:rsid w:val="0054045E"/>
    <w:rsid w:val="00546082"/>
    <w:rsid w:val="0055297A"/>
    <w:rsid w:val="00557380"/>
    <w:rsid w:val="005632C9"/>
    <w:rsid w:val="00572E98"/>
    <w:rsid w:val="0057697B"/>
    <w:rsid w:val="00580508"/>
    <w:rsid w:val="00581D66"/>
    <w:rsid w:val="00583F95"/>
    <w:rsid w:val="00591D23"/>
    <w:rsid w:val="00592B44"/>
    <w:rsid w:val="00592C3E"/>
    <w:rsid w:val="005A1ED5"/>
    <w:rsid w:val="005B18CF"/>
    <w:rsid w:val="005C3C02"/>
    <w:rsid w:val="005D347D"/>
    <w:rsid w:val="005D5AD0"/>
    <w:rsid w:val="005E0A53"/>
    <w:rsid w:val="005E0B4B"/>
    <w:rsid w:val="005E2199"/>
    <w:rsid w:val="005E267F"/>
    <w:rsid w:val="005E3627"/>
    <w:rsid w:val="005E3FE4"/>
    <w:rsid w:val="005E445F"/>
    <w:rsid w:val="005F1513"/>
    <w:rsid w:val="005F2118"/>
    <w:rsid w:val="005F6047"/>
    <w:rsid w:val="00600952"/>
    <w:rsid w:val="00610529"/>
    <w:rsid w:val="006139D8"/>
    <w:rsid w:val="006217F5"/>
    <w:rsid w:val="00624A7F"/>
    <w:rsid w:val="0062572A"/>
    <w:rsid w:val="00626862"/>
    <w:rsid w:val="0063316C"/>
    <w:rsid w:val="006360D7"/>
    <w:rsid w:val="00640053"/>
    <w:rsid w:val="006433AA"/>
    <w:rsid w:val="00656B97"/>
    <w:rsid w:val="00656EAF"/>
    <w:rsid w:val="0066186B"/>
    <w:rsid w:val="00661DD3"/>
    <w:rsid w:val="00662A71"/>
    <w:rsid w:val="00670F52"/>
    <w:rsid w:val="00672AA3"/>
    <w:rsid w:val="006769AC"/>
    <w:rsid w:val="00676DC6"/>
    <w:rsid w:val="00693199"/>
    <w:rsid w:val="006D2748"/>
    <w:rsid w:val="006D4F25"/>
    <w:rsid w:val="006E3423"/>
    <w:rsid w:val="006E5044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9434D"/>
    <w:rsid w:val="007A1DDE"/>
    <w:rsid w:val="007A2262"/>
    <w:rsid w:val="007B1203"/>
    <w:rsid w:val="007C32C3"/>
    <w:rsid w:val="007C53FD"/>
    <w:rsid w:val="007D0B3D"/>
    <w:rsid w:val="007D2FD3"/>
    <w:rsid w:val="007D7032"/>
    <w:rsid w:val="007D7799"/>
    <w:rsid w:val="007E13AC"/>
    <w:rsid w:val="007E6FA8"/>
    <w:rsid w:val="007F258B"/>
    <w:rsid w:val="007F5D8B"/>
    <w:rsid w:val="007F771D"/>
    <w:rsid w:val="008013CB"/>
    <w:rsid w:val="0080434D"/>
    <w:rsid w:val="00805385"/>
    <w:rsid w:val="0082347B"/>
    <w:rsid w:val="008254BB"/>
    <w:rsid w:val="008328F9"/>
    <w:rsid w:val="008459DF"/>
    <w:rsid w:val="00852056"/>
    <w:rsid w:val="0085226A"/>
    <w:rsid w:val="0086067D"/>
    <w:rsid w:val="0086119D"/>
    <w:rsid w:val="00866A9E"/>
    <w:rsid w:val="00880088"/>
    <w:rsid w:val="00880C9F"/>
    <w:rsid w:val="008937CD"/>
    <w:rsid w:val="008942F6"/>
    <w:rsid w:val="008A5381"/>
    <w:rsid w:val="008B130D"/>
    <w:rsid w:val="008B25CF"/>
    <w:rsid w:val="008B2F21"/>
    <w:rsid w:val="008B6141"/>
    <w:rsid w:val="008C0DCA"/>
    <w:rsid w:val="008C16C8"/>
    <w:rsid w:val="008C254A"/>
    <w:rsid w:val="008C58D0"/>
    <w:rsid w:val="008D163A"/>
    <w:rsid w:val="008D1EDC"/>
    <w:rsid w:val="008D3841"/>
    <w:rsid w:val="008D7DE2"/>
    <w:rsid w:val="008E285F"/>
    <w:rsid w:val="008E5105"/>
    <w:rsid w:val="008F1384"/>
    <w:rsid w:val="008F486B"/>
    <w:rsid w:val="0090202A"/>
    <w:rsid w:val="009034ED"/>
    <w:rsid w:val="009122D4"/>
    <w:rsid w:val="00912977"/>
    <w:rsid w:val="009139A9"/>
    <w:rsid w:val="0092347E"/>
    <w:rsid w:val="00926586"/>
    <w:rsid w:val="00933042"/>
    <w:rsid w:val="009418C0"/>
    <w:rsid w:val="00942AF5"/>
    <w:rsid w:val="00950A2C"/>
    <w:rsid w:val="00971258"/>
    <w:rsid w:val="009718F1"/>
    <w:rsid w:val="009726D6"/>
    <w:rsid w:val="00977BF6"/>
    <w:rsid w:val="00980D13"/>
    <w:rsid w:val="0098466E"/>
    <w:rsid w:val="009847F0"/>
    <w:rsid w:val="00985D64"/>
    <w:rsid w:val="009873AF"/>
    <w:rsid w:val="009A0658"/>
    <w:rsid w:val="009A254E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6DB5"/>
    <w:rsid w:val="00A017B7"/>
    <w:rsid w:val="00A0432C"/>
    <w:rsid w:val="00A05907"/>
    <w:rsid w:val="00A07765"/>
    <w:rsid w:val="00A10377"/>
    <w:rsid w:val="00A1447C"/>
    <w:rsid w:val="00A14DFC"/>
    <w:rsid w:val="00A150A9"/>
    <w:rsid w:val="00A2012F"/>
    <w:rsid w:val="00A21E82"/>
    <w:rsid w:val="00A24782"/>
    <w:rsid w:val="00A2630B"/>
    <w:rsid w:val="00A27F18"/>
    <w:rsid w:val="00A30B00"/>
    <w:rsid w:val="00A32D55"/>
    <w:rsid w:val="00A35F0B"/>
    <w:rsid w:val="00A46259"/>
    <w:rsid w:val="00A61366"/>
    <w:rsid w:val="00A644E0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5479"/>
    <w:rsid w:val="00AA2947"/>
    <w:rsid w:val="00AA3188"/>
    <w:rsid w:val="00AA339E"/>
    <w:rsid w:val="00AA3C23"/>
    <w:rsid w:val="00AA42CE"/>
    <w:rsid w:val="00AA53CE"/>
    <w:rsid w:val="00AA6C38"/>
    <w:rsid w:val="00AB36F6"/>
    <w:rsid w:val="00AB4965"/>
    <w:rsid w:val="00AC1A98"/>
    <w:rsid w:val="00AC1D8C"/>
    <w:rsid w:val="00AD2B81"/>
    <w:rsid w:val="00AD3474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10FB"/>
    <w:rsid w:val="00B3482C"/>
    <w:rsid w:val="00B35098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5E1E"/>
    <w:rsid w:val="00B85E77"/>
    <w:rsid w:val="00B8693F"/>
    <w:rsid w:val="00B9253F"/>
    <w:rsid w:val="00B93B23"/>
    <w:rsid w:val="00B94245"/>
    <w:rsid w:val="00BA523D"/>
    <w:rsid w:val="00BB063A"/>
    <w:rsid w:val="00BB464A"/>
    <w:rsid w:val="00BC5527"/>
    <w:rsid w:val="00BC70F3"/>
    <w:rsid w:val="00BD268B"/>
    <w:rsid w:val="00BD5A0E"/>
    <w:rsid w:val="00BE3EFF"/>
    <w:rsid w:val="00BF0803"/>
    <w:rsid w:val="00BF3038"/>
    <w:rsid w:val="00C00124"/>
    <w:rsid w:val="00C05FDF"/>
    <w:rsid w:val="00C07842"/>
    <w:rsid w:val="00C13BB9"/>
    <w:rsid w:val="00C17962"/>
    <w:rsid w:val="00C2026B"/>
    <w:rsid w:val="00C23420"/>
    <w:rsid w:val="00C3279C"/>
    <w:rsid w:val="00C33375"/>
    <w:rsid w:val="00C35EAA"/>
    <w:rsid w:val="00C40A72"/>
    <w:rsid w:val="00C42CDC"/>
    <w:rsid w:val="00C45516"/>
    <w:rsid w:val="00C52CCD"/>
    <w:rsid w:val="00C55C15"/>
    <w:rsid w:val="00C63FF4"/>
    <w:rsid w:val="00C65E43"/>
    <w:rsid w:val="00C841F2"/>
    <w:rsid w:val="00C86EE6"/>
    <w:rsid w:val="00C938E1"/>
    <w:rsid w:val="00C94C52"/>
    <w:rsid w:val="00C956F8"/>
    <w:rsid w:val="00CA0B93"/>
    <w:rsid w:val="00CA3691"/>
    <w:rsid w:val="00CA39F3"/>
    <w:rsid w:val="00CA45F3"/>
    <w:rsid w:val="00CA4750"/>
    <w:rsid w:val="00CA4B34"/>
    <w:rsid w:val="00CA558F"/>
    <w:rsid w:val="00CB0105"/>
    <w:rsid w:val="00CB0680"/>
    <w:rsid w:val="00CB369B"/>
    <w:rsid w:val="00CB763A"/>
    <w:rsid w:val="00CB7ACC"/>
    <w:rsid w:val="00CC3718"/>
    <w:rsid w:val="00CC4D0E"/>
    <w:rsid w:val="00CC5C6A"/>
    <w:rsid w:val="00CD42AA"/>
    <w:rsid w:val="00CD4503"/>
    <w:rsid w:val="00CE6594"/>
    <w:rsid w:val="00CF26B9"/>
    <w:rsid w:val="00D03011"/>
    <w:rsid w:val="00D035DF"/>
    <w:rsid w:val="00D038D2"/>
    <w:rsid w:val="00D05A8E"/>
    <w:rsid w:val="00D147B1"/>
    <w:rsid w:val="00D17D51"/>
    <w:rsid w:val="00D313C9"/>
    <w:rsid w:val="00D322BC"/>
    <w:rsid w:val="00D37555"/>
    <w:rsid w:val="00D40753"/>
    <w:rsid w:val="00D41A4D"/>
    <w:rsid w:val="00D44AFF"/>
    <w:rsid w:val="00D46048"/>
    <w:rsid w:val="00D501A9"/>
    <w:rsid w:val="00D60AF9"/>
    <w:rsid w:val="00D65D42"/>
    <w:rsid w:val="00D70D74"/>
    <w:rsid w:val="00D740D8"/>
    <w:rsid w:val="00D75397"/>
    <w:rsid w:val="00D80FAE"/>
    <w:rsid w:val="00D82583"/>
    <w:rsid w:val="00D903E3"/>
    <w:rsid w:val="00D9420F"/>
    <w:rsid w:val="00DA06E3"/>
    <w:rsid w:val="00DA1A28"/>
    <w:rsid w:val="00DA3B71"/>
    <w:rsid w:val="00DA441C"/>
    <w:rsid w:val="00DA50B4"/>
    <w:rsid w:val="00DA69FD"/>
    <w:rsid w:val="00DB14BC"/>
    <w:rsid w:val="00DB327B"/>
    <w:rsid w:val="00DB3760"/>
    <w:rsid w:val="00DC1A1F"/>
    <w:rsid w:val="00DC3D75"/>
    <w:rsid w:val="00DC402F"/>
    <w:rsid w:val="00DC6BEF"/>
    <w:rsid w:val="00DC7532"/>
    <w:rsid w:val="00DD6DCB"/>
    <w:rsid w:val="00DD7B18"/>
    <w:rsid w:val="00DE0F9A"/>
    <w:rsid w:val="00DE1946"/>
    <w:rsid w:val="00DE495B"/>
    <w:rsid w:val="00E05046"/>
    <w:rsid w:val="00E07943"/>
    <w:rsid w:val="00E124B8"/>
    <w:rsid w:val="00E24F97"/>
    <w:rsid w:val="00E3643E"/>
    <w:rsid w:val="00E36734"/>
    <w:rsid w:val="00E42681"/>
    <w:rsid w:val="00E43BDF"/>
    <w:rsid w:val="00E51846"/>
    <w:rsid w:val="00E53FFA"/>
    <w:rsid w:val="00E71A74"/>
    <w:rsid w:val="00E72D42"/>
    <w:rsid w:val="00E75B7B"/>
    <w:rsid w:val="00E85465"/>
    <w:rsid w:val="00E872C8"/>
    <w:rsid w:val="00E91C1B"/>
    <w:rsid w:val="00E93C44"/>
    <w:rsid w:val="00E952F2"/>
    <w:rsid w:val="00E96AAB"/>
    <w:rsid w:val="00E96FAC"/>
    <w:rsid w:val="00EA0DDD"/>
    <w:rsid w:val="00EA2750"/>
    <w:rsid w:val="00EA3801"/>
    <w:rsid w:val="00EA4668"/>
    <w:rsid w:val="00EB1D16"/>
    <w:rsid w:val="00EC0D2A"/>
    <w:rsid w:val="00ED053B"/>
    <w:rsid w:val="00ED204B"/>
    <w:rsid w:val="00ED3C5A"/>
    <w:rsid w:val="00ED3E2D"/>
    <w:rsid w:val="00EE64A0"/>
    <w:rsid w:val="00EF221E"/>
    <w:rsid w:val="00EF337A"/>
    <w:rsid w:val="00F02D8E"/>
    <w:rsid w:val="00F05AA4"/>
    <w:rsid w:val="00F06390"/>
    <w:rsid w:val="00F20F90"/>
    <w:rsid w:val="00F21597"/>
    <w:rsid w:val="00F2747B"/>
    <w:rsid w:val="00F31DFF"/>
    <w:rsid w:val="00F32934"/>
    <w:rsid w:val="00F341C2"/>
    <w:rsid w:val="00F402F1"/>
    <w:rsid w:val="00F4593A"/>
    <w:rsid w:val="00F46DA0"/>
    <w:rsid w:val="00F55DB9"/>
    <w:rsid w:val="00F60D23"/>
    <w:rsid w:val="00F66169"/>
    <w:rsid w:val="00F71EC0"/>
    <w:rsid w:val="00F827E1"/>
    <w:rsid w:val="00F90F26"/>
    <w:rsid w:val="00F94B35"/>
    <w:rsid w:val="00F951EF"/>
    <w:rsid w:val="00F95587"/>
    <w:rsid w:val="00FA424E"/>
    <w:rsid w:val="00FA7E75"/>
    <w:rsid w:val="00FA7F2A"/>
    <w:rsid w:val="00FB0D20"/>
    <w:rsid w:val="00FB3E17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B145"/>
  <w15:docId w15:val="{716FB8C7-43A5-4EBC-B45C-C2EF5A1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090F-4E1D-441F-9999-954B2A2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</dc:creator>
  <cp:lastModifiedBy>Ольга Викторовна Осипова</cp:lastModifiedBy>
  <cp:revision>32</cp:revision>
  <cp:lastPrinted>2019-05-22T08:07:00Z</cp:lastPrinted>
  <dcterms:created xsi:type="dcterms:W3CDTF">2018-03-09T10:10:00Z</dcterms:created>
  <dcterms:modified xsi:type="dcterms:W3CDTF">2019-06-20T03:12:00Z</dcterms:modified>
</cp:coreProperties>
</file>